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1E2927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)</w:t>
      </w:r>
      <w:bookmarkStart w:id="1" w:name="_Hlk2847813"/>
      <w:r w:rsidR="001E2927">
        <w:rPr>
          <w:rFonts w:eastAsiaTheme="minorHAnsi"/>
          <w:b w:val="0"/>
        </w:rPr>
        <w:br/>
      </w:r>
      <w:r>
        <w:rPr>
          <w:rFonts w:eastAsiaTheme="minorHAnsi"/>
        </w:rPr>
        <w:t xml:space="preserve">dla </w:t>
      </w:r>
      <w:r w:rsidR="00634A2C" w:rsidRPr="00634A2C">
        <w:rPr>
          <w:rFonts w:eastAsiaTheme="minorHAnsi"/>
        </w:rPr>
        <w:t>kierunku pomocy 5 „poprawa jakości funkcjonowania otoczenia osób niepełnosprawnych”.</w:t>
      </w:r>
    </w:p>
    <w:bookmarkEnd w:id="0"/>
    <w:bookmarkEnd w:id="1"/>
    <w:p w:rsidR="00C904CF" w:rsidRPr="00C904CF" w:rsidRDefault="00C904CF" w:rsidP="00C904CF"/>
    <w:p w:rsidR="00DA550E" w:rsidRDefault="00624B91" w:rsidP="00C60748">
      <w:pPr>
        <w:spacing w:after="0" w:line="240" w:lineRule="auto"/>
      </w:pPr>
      <w:r>
        <w:t>Stan na</w:t>
      </w:r>
      <w:r w:rsidR="00723299">
        <w:t xml:space="preserve"> </w:t>
      </w:r>
      <w:r w:rsidR="003F42B6">
        <w:t>2</w:t>
      </w:r>
      <w:r w:rsidR="00791AEB">
        <w:t>9</w:t>
      </w:r>
      <w:r w:rsidR="00673875">
        <w:t xml:space="preserve"> </w:t>
      </w:r>
      <w:r w:rsidR="00723299">
        <w:t>marca 2019 r.</w:t>
      </w:r>
    </w:p>
    <w:p w:rsidR="00E03107" w:rsidRDefault="00E03107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0"/>
        <w:gridCol w:w="1429"/>
        <w:gridCol w:w="2819"/>
        <w:gridCol w:w="1494"/>
        <w:gridCol w:w="2567"/>
        <w:gridCol w:w="829"/>
        <w:gridCol w:w="1700"/>
        <w:gridCol w:w="1780"/>
        <w:gridCol w:w="1700"/>
      </w:tblGrid>
      <w:tr w:rsidR="00E03107" w:rsidRPr="00CB2A73" w:rsidTr="00CB2A73">
        <w:trPr>
          <w:cantSplit/>
          <w:trHeight w:val="1213"/>
          <w:tblHeader/>
        </w:trPr>
        <w:tc>
          <w:tcPr>
            <w:tcW w:w="436" w:type="dxa"/>
            <w:shd w:val="clear" w:color="auto" w:fill="D9E2F3" w:themeFill="accent1" w:themeFillTint="33"/>
            <w:noWrap/>
            <w:vAlign w:val="center"/>
            <w:hideMark/>
          </w:tcPr>
          <w:p w:rsidR="00E03107" w:rsidRPr="00CB2A73" w:rsidRDefault="00E03107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E03107" w:rsidRPr="00CB2A73" w:rsidRDefault="00E03107" w:rsidP="00CB2A7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429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E03107" w:rsidRPr="00CB2A73" w:rsidRDefault="004A0045" w:rsidP="00CB2A7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REALIZATOR</w:t>
            </w:r>
            <w:r w:rsidRPr="00CB2A73">
              <w:rPr>
                <w:rFonts w:cstheme="minorHAnsi"/>
                <w:b/>
                <w:bCs/>
                <w:sz w:val="18"/>
                <w:szCs w:val="18"/>
              </w:rPr>
              <w:br/>
              <w:t>(ODDZIAŁ/</w:t>
            </w:r>
          </w:p>
          <w:p w:rsidR="00E03107" w:rsidRPr="00CB2A73" w:rsidRDefault="004A0045" w:rsidP="00CB2A7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819" w:type="dxa"/>
            <w:shd w:val="clear" w:color="auto" w:fill="D9E2F3" w:themeFill="accent1" w:themeFillTint="33"/>
            <w:vAlign w:val="center"/>
            <w:hideMark/>
          </w:tcPr>
          <w:p w:rsidR="00E03107" w:rsidRPr="00CB2A73" w:rsidRDefault="004A0045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  <w:hideMark/>
          </w:tcPr>
          <w:p w:rsidR="00E03107" w:rsidRPr="00CB2A73" w:rsidRDefault="004A0045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67" w:type="dxa"/>
            <w:shd w:val="clear" w:color="auto" w:fill="D9E2F3" w:themeFill="accent1" w:themeFillTint="33"/>
            <w:vAlign w:val="center"/>
            <w:hideMark/>
          </w:tcPr>
          <w:p w:rsidR="00E03107" w:rsidRPr="00CB2A73" w:rsidRDefault="00E03107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E03107" w:rsidRPr="00CB2A73" w:rsidRDefault="00E03107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E03107" w:rsidRPr="00CB2A73" w:rsidRDefault="00E03107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E03107" w:rsidRPr="00CB2A73" w:rsidRDefault="00E03107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E03107" w:rsidRPr="00CB2A73" w:rsidRDefault="00E03107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3F42B6" w:rsidRPr="00CB2A73" w:rsidTr="00CB2A73">
        <w:trPr>
          <w:cantSplit/>
          <w:trHeight w:val="147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186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SZANSA DLA NIEWIDOMYCH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Świat dotyku i dźwięku bez tajemnic. Efektywna pomoc niewidomym i niedowidzącym - zwiększenie kompetencji i umiejętności otoczeni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00 414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00 414,00</w:t>
            </w:r>
          </w:p>
        </w:tc>
      </w:tr>
      <w:tr w:rsidR="003F42B6" w:rsidRPr="00CB2A73" w:rsidTr="00CB2A73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480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NIEWIDOMYCH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szkalanie </w:t>
            </w:r>
            <w:proofErr w:type="spellStart"/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Tyflospecjalistów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0 096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0 096,00</w:t>
            </w:r>
          </w:p>
        </w:tc>
      </w:tr>
      <w:tr w:rsidR="003F42B6" w:rsidRPr="00CB2A73" w:rsidTr="00CB2A73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70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AKTYWNEJ REHABILITACJI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zkolenia z zakresu metodyki pracy z osobami ze znaczną niepełnosprawnością w ramach modelu Aktywnej Rehabilitacji z zastosowaniem ICF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80 255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80 255,00</w:t>
            </w:r>
          </w:p>
        </w:tc>
      </w:tr>
      <w:tr w:rsidR="003F42B6" w:rsidRPr="00CB2A73" w:rsidTr="00CB2A73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23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ierwszy krok" - szkolenie asystentów sportowych dla osób niewidomych i słabowidzących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0 000,00</w:t>
            </w:r>
          </w:p>
        </w:tc>
      </w:tr>
      <w:tr w:rsidR="003F42B6" w:rsidRPr="00CB2A73" w:rsidTr="00CB2A73">
        <w:trPr>
          <w:cantSplit/>
          <w:trHeight w:val="1304"/>
        </w:trPr>
        <w:tc>
          <w:tcPr>
            <w:tcW w:w="436" w:type="dxa"/>
            <w:vMerge w:val="restart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940" w:type="dxa"/>
            <w:vMerge w:val="restart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578</w:t>
            </w:r>
          </w:p>
        </w:tc>
        <w:tc>
          <w:tcPr>
            <w:tcW w:w="1429" w:type="dxa"/>
            <w:vMerge w:val="restart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TOWARZYSZENIE "MY DLA INNYCH" (LIDER)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567" w:type="dxa"/>
            <w:vMerge w:val="restart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Zatrudnienie wspomagane w praktyce - szkolenia dla trenerów pracy wspomaganej (edycja II)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34 521,00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34 521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vMerge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vMerge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9" w:type="dxa"/>
            <w:vMerge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A FEDERACJA ZATRUDNIENIA WSPOMAGANEGO (PARTNER)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2567" w:type="dxa"/>
            <w:vMerge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F42B6" w:rsidRPr="00CB2A73" w:rsidTr="00CB2A73">
        <w:trPr>
          <w:cantSplit/>
          <w:trHeight w:val="1389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1950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OLSZTYŃSKI KLUB SPORTOWY "WARMIA I MAZURY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Pomagając zmieniasz świat niepełnosprawnych na lepsze 2019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83 494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83 494,00</w:t>
            </w:r>
          </w:p>
        </w:tc>
      </w:tr>
      <w:tr w:rsidR="003F42B6" w:rsidRPr="00CB2A73" w:rsidTr="00A754CD">
        <w:trPr>
          <w:cantSplit/>
          <w:trHeight w:val="1928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126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Świadoma Kadra" - program szkoleń dla kadry pracującej bezpośrednio ze studentami oraz młodymi osobami z niepełnosprawnością uczącymi się i/lub planującymi edukację - KONTYNUACJA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8 396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8 396,00</w:t>
            </w:r>
          </w:p>
        </w:tc>
      </w:tr>
      <w:tr w:rsidR="003F42B6" w:rsidRPr="00CB2A73" w:rsidTr="00A754CD">
        <w:trPr>
          <w:cantSplit/>
          <w:trHeight w:val="1587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42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19" w:type="dxa"/>
            <w:vAlign w:val="center"/>
            <w:hideMark/>
          </w:tcPr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IM. DOKTORA PIOTRA JANASZKA "PODAJ DALEJ"</w:t>
            </w: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ARTETERAPIA DROGĄ DO TWÓRCZEJ INTEGRACJI IV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4 502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4 502,00</w:t>
            </w:r>
          </w:p>
        </w:tc>
        <w:bookmarkStart w:id="2" w:name="_GoBack"/>
        <w:bookmarkEnd w:id="2"/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329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TOWARZYSTWO PRZYJACIÓŁ DZIECI ZARZĄD GŁÓWNY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0 lat doświadczenia i wciąż wiele wyzwań - wsparcie TPD dla rodziców dzieci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7,5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9 760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9 760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40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38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"DR CLOWN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Na kłopoty - doktor clown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3 256,00</w:t>
            </w:r>
          </w:p>
        </w:tc>
        <w:tc>
          <w:tcPr>
            <w:tcW w:w="178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3 256,00</w:t>
            </w:r>
          </w:p>
        </w:tc>
      </w:tr>
      <w:tr w:rsidR="003F42B6" w:rsidRPr="00CB2A73" w:rsidTr="00A754CD">
        <w:trPr>
          <w:cantSplit/>
          <w:trHeight w:val="1531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79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FONIS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ZROZUMIEĆ DZIECKO Z WADĄ SŁUCHU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6 560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6 560,00</w:t>
            </w:r>
          </w:p>
        </w:tc>
      </w:tr>
      <w:tr w:rsidR="003F42B6" w:rsidRPr="00CB2A73" w:rsidTr="00CB2A73">
        <w:trPr>
          <w:cantSplit/>
          <w:trHeight w:val="1410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185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TOWARZYSZENIE CENTRUM NIEZALEŻNEGO ŻYCIA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TATY WOLONTARIATU I SPECJALISTYCZNEJ OPIEKI POURAZOWEJ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93 766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93 766,00</w:t>
            </w:r>
          </w:p>
        </w:tc>
      </w:tr>
      <w:tr w:rsidR="003F42B6" w:rsidRPr="00CB2A73" w:rsidTr="00CB2A73">
        <w:trPr>
          <w:cantSplit/>
          <w:trHeight w:val="1757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25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NA RZECZ OSÓB Z NIEPEŁNOSPRAWNOŚCIĄ INTELEKTUALNĄ KOŁO W DZIERŻONIOWIE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ZIERŻONIÓ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Aktywnie wsparcie środowiska osób niepełnosprawnych poprzez organizację i prowadzenie szkoleń/warsztatów dla otoczeni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99 348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99 348,00</w:t>
            </w:r>
          </w:p>
        </w:tc>
      </w:tr>
      <w:tr w:rsidR="003F42B6" w:rsidRPr="00CB2A73" w:rsidTr="00CB2A73">
        <w:trPr>
          <w:cantSplit/>
          <w:trHeight w:val="1757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422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TERAPII BEHAWIORALNEJ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SPÓLNIE UCZYĆ - program poprawy funkcjonowania otoczenia osób niepełnosprawnych poprzez podnoszenie kompetencji wychowawczych i terapeutycznych rodziców i opiekunów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21 209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21 209,00</w:t>
            </w:r>
          </w:p>
        </w:tc>
      </w:tr>
      <w:tr w:rsidR="003F42B6" w:rsidRPr="00CB2A73" w:rsidTr="00CB2A73">
        <w:trPr>
          <w:cantSplit/>
          <w:trHeight w:val="1442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463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"PIES PRZEWODNIK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Orientacja przestrzenna osób niewidomych poruszających się z psami przewodnikami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0 174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0 174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54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TOWARZYSTWO WSPIERANIA INICJATYW SPOŁECZNYCH ALPI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</w:t>
            </w:r>
            <w:proofErr w:type="spellStart"/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Coach</w:t>
            </w:r>
            <w:proofErr w:type="spellEnd"/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połeczny - wspieram ku rozwojowi i samodzielności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8 498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8 498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57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"DR CLOWN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sparcie z doktorem clownem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86 720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86 720,00</w:t>
            </w:r>
          </w:p>
        </w:tc>
      </w:tr>
      <w:tr w:rsidR="003F42B6" w:rsidRPr="00CB2A73" w:rsidTr="00CB2A73">
        <w:trPr>
          <w:cantSplit/>
          <w:trHeight w:val="1335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690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OCZAMI BRATA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Zwiększenie kompetencji otoczenia osób niepełnosprawnych poprzez organizację i prowadzenie szkoleń i warsztatów dla otoczenia osób niepełnosprawnych II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6 134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6 134,00</w:t>
            </w:r>
          </w:p>
        </w:tc>
      </w:tr>
      <w:tr w:rsidR="003F42B6" w:rsidRPr="00CB2A73" w:rsidTr="00CB2A73">
        <w:trPr>
          <w:cantSplit/>
          <w:trHeight w:val="1413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88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OGÓLNOPOLSKA FEDERACJA ORGANIZACJI POMOCY DZIECIOM I MŁODZIEŻY CHORYM NA CUKRZYCĘ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zkoły i przedszkola przyjazne diabetykom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5,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99 822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99 822,00</w:t>
            </w:r>
          </w:p>
        </w:tc>
      </w:tr>
      <w:tr w:rsidR="003F42B6" w:rsidRPr="00CB2A73" w:rsidTr="00CB2A73">
        <w:trPr>
          <w:cantSplit/>
          <w:trHeight w:val="1215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67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rofesjonalna kadra gwarancją wspierania dorosłych osób z niepełnosprawnością intelektualną w samodzielnym i niezależnym życiu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83 244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83 244,00</w:t>
            </w:r>
          </w:p>
        </w:tc>
      </w:tr>
      <w:tr w:rsidR="003F42B6" w:rsidRPr="00CB2A73" w:rsidTr="00CB2A73">
        <w:trPr>
          <w:cantSplit/>
          <w:trHeight w:val="154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78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EDERACJA STOWARZYSZEŃ "AMAZONKI"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ROFESJONALIZACJA DZIAŁAŃ KLUBÓW AMAZONEK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46 504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46 504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49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OROTKOWO. FUNDACJA NA RZECZ DOROTY TARGOWSKIEJ I JEJ PRZYJACIÓŁ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magamy pomagać. Szkolenia i warsztaty dla otoczenia dzieci obciążonych anomaliami genetycznymi (2. edycja)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3 332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3 332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924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"STELLA" IM. AGATY ORŁOWSKIEJ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LUBARTÓ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"ŚWIAT MOTYLKÓW"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39 846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39 846,00</w:t>
            </w:r>
          </w:p>
        </w:tc>
      </w:tr>
      <w:tr w:rsidR="003F42B6" w:rsidRPr="00CB2A73" w:rsidTr="00CB2A73">
        <w:trPr>
          <w:cantSplit/>
          <w:trHeight w:val="1413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94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SUSTINAE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raca, komunikacja, codzienność bez barier. Szkolenia doskonalące dla kadry i otoczeni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9 601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09 601,00</w:t>
            </w:r>
          </w:p>
        </w:tc>
      </w:tr>
      <w:tr w:rsidR="003F42B6" w:rsidRPr="00CB2A73" w:rsidTr="00CB2A73">
        <w:trPr>
          <w:cantSplit/>
          <w:trHeight w:val="1290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344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E TOWARZYSTWO WALKI Z MUKOWISCYDOZĄ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RABKA-ZDRÓJ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Kompleksowa opieka nad chorym na mukowiscydozę. Ogólnopolskie szkolenie połączone z warsztatami dla członków rodzin i opiekunów osób chorych na mukowiscydozę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3 120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3 120,00</w:t>
            </w:r>
          </w:p>
        </w:tc>
      </w:tr>
      <w:tr w:rsidR="003F42B6" w:rsidRPr="00CB2A73" w:rsidTr="00CB2A73">
        <w:trPr>
          <w:cantSplit/>
          <w:trHeight w:val="154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656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TENISA STOŁOWEGO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Ogólnopolskie szkolenie z zakresu tenisa stołowego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2 528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2 528,00</w:t>
            </w:r>
          </w:p>
        </w:tc>
      </w:tr>
      <w:tr w:rsidR="003F42B6" w:rsidRPr="00CB2A73" w:rsidTr="00CB2A73">
        <w:trPr>
          <w:cantSplit/>
          <w:trHeight w:val="1538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48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IELKOPOLSKIE FORUM ORGANIZACJI OSÓB Z NIEPEŁNOSPRAWNOŚCIAMI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Uczmy się razem żyć v.2.0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4 698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14 698,00</w:t>
            </w:r>
          </w:p>
        </w:tc>
      </w:tr>
      <w:tr w:rsidR="003F42B6" w:rsidRPr="00CB2A73" w:rsidTr="00A754CD">
        <w:trPr>
          <w:cantSplit/>
          <w:trHeight w:val="147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97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19" w:type="dxa"/>
            <w:vAlign w:val="center"/>
            <w:hideMark/>
          </w:tcPr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EUDAJMONIA</w:t>
            </w: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47CA2" w:rsidRPr="00CB2A73" w:rsidRDefault="00947CA2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kuteczni-Profesjonalni-Aktywni</w:t>
            </w:r>
            <w:proofErr w:type="spellEnd"/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specjalistyczne szkolenia asystenckie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78 031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78 031,00</w:t>
            </w:r>
          </w:p>
        </w:tc>
      </w:tr>
      <w:tr w:rsidR="003F42B6" w:rsidRPr="00CB2A73" w:rsidTr="00CB2A73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006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FUNDACJA FORMY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Dobrze, kiedy wiemy. Wiemy, kiedy dobrze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24 531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124 531,00</w:t>
            </w:r>
          </w:p>
        </w:tc>
      </w:tr>
      <w:tr w:rsidR="003F42B6" w:rsidRPr="00CB2A73" w:rsidTr="00CB2A73">
        <w:trPr>
          <w:cantSplit/>
          <w:trHeight w:val="1415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63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NIEWIDOMYCH OKRĘG WARMIŃSKO-MAZURSKI W OLSZTYNIE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Świat niepełnosprawnych w zasięgu ręki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2 289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62 289,00</w:t>
            </w:r>
          </w:p>
        </w:tc>
      </w:tr>
      <w:tr w:rsidR="003F42B6" w:rsidRPr="00CB2A73" w:rsidTr="00A754CD">
        <w:trPr>
          <w:cantSplit/>
          <w:trHeight w:val="1474"/>
        </w:trPr>
        <w:tc>
          <w:tcPr>
            <w:tcW w:w="436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47220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3F42B6" w:rsidRPr="00CB2A73" w:rsidRDefault="003F42B6" w:rsidP="00CB2A73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19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STOWARZYSZENIE I LOVE ZIEMEK</w:t>
            </w:r>
          </w:p>
        </w:tc>
        <w:tc>
          <w:tcPr>
            <w:tcW w:w="1494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567" w:type="dxa"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ZDROWY RODZIC / ZDROWE DZIECKO - szkolenia z zakresu prawidłowego żywienia dla opiekunów osób z niepełnosprawnościami.</w:t>
            </w:r>
          </w:p>
        </w:tc>
        <w:tc>
          <w:tcPr>
            <w:tcW w:w="829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6 099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2A73">
              <w:rPr>
                <w:rFonts w:eastAsia="Times New Roman" w:cstheme="minorHAnsi"/>
                <w:sz w:val="18"/>
                <w:szCs w:val="18"/>
                <w:lang w:eastAsia="pl-PL"/>
              </w:rPr>
              <w:t>26 099,00</w:t>
            </w:r>
          </w:p>
        </w:tc>
      </w:tr>
      <w:tr w:rsidR="003F42B6" w:rsidRPr="00CB2A73" w:rsidTr="00CB2A73">
        <w:trPr>
          <w:cantSplit/>
          <w:trHeight w:val="565"/>
        </w:trPr>
        <w:tc>
          <w:tcPr>
            <w:tcW w:w="10514" w:type="dxa"/>
            <w:gridSpan w:val="7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 170 748,00</w:t>
            </w:r>
          </w:p>
        </w:tc>
        <w:tc>
          <w:tcPr>
            <w:tcW w:w="178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3F42B6" w:rsidRPr="00CB2A73" w:rsidRDefault="003F42B6" w:rsidP="00CB2A7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B2A7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 170 748,00</w:t>
            </w:r>
          </w:p>
        </w:tc>
      </w:tr>
    </w:tbl>
    <w:p w:rsidR="00E03107" w:rsidRPr="002B213E" w:rsidRDefault="00E03107">
      <w:pPr>
        <w:rPr>
          <w:sz w:val="18"/>
          <w:szCs w:val="18"/>
        </w:rPr>
      </w:pPr>
    </w:p>
    <w:sectPr w:rsidR="00E03107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3F42B6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791AEB">
              <w:rPr>
                <w:i/>
                <w:sz w:val="18"/>
                <w:szCs w:val="18"/>
              </w:rPr>
              <w:t>9</w:t>
            </w:r>
            <w:r w:rsidR="00673875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9968FD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3F42B6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791AEB">
              <w:rPr>
                <w:i/>
                <w:sz w:val="18"/>
                <w:szCs w:val="18"/>
              </w:rPr>
              <w:t>9</w:t>
            </w:r>
            <w:r w:rsidR="00673875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3756EA" w:rsidRDefault="00E03107" w:rsidP="00C904CF">
    <w:pPr>
      <w:pStyle w:val="Nagwek"/>
      <w:rPr>
        <w:b/>
        <w:sz w:val="20"/>
        <w:szCs w:val="20"/>
      </w:rPr>
    </w:pPr>
    <w:r w:rsidRPr="00E03107">
      <w:rPr>
        <w:b/>
        <w:sz w:val="20"/>
        <w:szCs w:val="20"/>
      </w:rPr>
      <w:t>dla kierunku pomocy 5 „poprawa jakości funkcjonowania otoczenia osób niepełnosprawnych”.</w:t>
    </w:r>
  </w:p>
  <w:p w:rsidR="00E03107" w:rsidRPr="00C904CF" w:rsidRDefault="00E03107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6C27"/>
    <w:rsid w:val="000B75B8"/>
    <w:rsid w:val="0014598E"/>
    <w:rsid w:val="001E2927"/>
    <w:rsid w:val="00222F66"/>
    <w:rsid w:val="00235A24"/>
    <w:rsid w:val="002B213E"/>
    <w:rsid w:val="002F539E"/>
    <w:rsid w:val="00325AF1"/>
    <w:rsid w:val="003756EA"/>
    <w:rsid w:val="003F42B6"/>
    <w:rsid w:val="004A0045"/>
    <w:rsid w:val="004C2A94"/>
    <w:rsid w:val="0054291A"/>
    <w:rsid w:val="005500CD"/>
    <w:rsid w:val="00624B91"/>
    <w:rsid w:val="00634A2C"/>
    <w:rsid w:val="00673875"/>
    <w:rsid w:val="006964E5"/>
    <w:rsid w:val="007171B0"/>
    <w:rsid w:val="00722EA0"/>
    <w:rsid w:val="00723299"/>
    <w:rsid w:val="00791AEB"/>
    <w:rsid w:val="007A1DCE"/>
    <w:rsid w:val="007E0FC2"/>
    <w:rsid w:val="00943B69"/>
    <w:rsid w:val="00947CA2"/>
    <w:rsid w:val="009516A5"/>
    <w:rsid w:val="009968FD"/>
    <w:rsid w:val="00A37C31"/>
    <w:rsid w:val="00A754CD"/>
    <w:rsid w:val="00A961E9"/>
    <w:rsid w:val="00AB4769"/>
    <w:rsid w:val="00AD4F46"/>
    <w:rsid w:val="00B067CA"/>
    <w:rsid w:val="00B87AFB"/>
    <w:rsid w:val="00C60748"/>
    <w:rsid w:val="00C904CF"/>
    <w:rsid w:val="00CB2A73"/>
    <w:rsid w:val="00CC45C9"/>
    <w:rsid w:val="00D7548D"/>
    <w:rsid w:val="00DA550E"/>
    <w:rsid w:val="00E03107"/>
    <w:rsid w:val="00E56DB9"/>
    <w:rsid w:val="00E918E7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1A4E38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E45E-EF3E-4120-866C-6A46DD74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cp:lastPrinted>2019-02-01T09:09:00Z</cp:lastPrinted>
  <dcterms:created xsi:type="dcterms:W3CDTF">2019-03-27T18:12:00Z</dcterms:created>
  <dcterms:modified xsi:type="dcterms:W3CDTF">2019-03-28T13:50:00Z</dcterms:modified>
</cp:coreProperties>
</file>